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856036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0A5C3A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3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323"/>
        <w:gridCol w:w="4480"/>
        <w:gridCol w:w="909"/>
        <w:gridCol w:w="781"/>
        <w:gridCol w:w="1153"/>
        <w:gridCol w:w="837"/>
        <w:gridCol w:w="737"/>
        <w:gridCol w:w="965"/>
        <w:gridCol w:w="1252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EE624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T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2B" w:rsidRDefault="00E1642B" w:rsidP="00856036">
      <w:r>
        <w:separator/>
      </w:r>
    </w:p>
  </w:endnote>
  <w:endnote w:type="continuationSeparator" w:id="0">
    <w:p w:rsidR="00E1642B" w:rsidRDefault="00E1642B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</w:t>
      </w:r>
      <w:r w:rsidR="00EE6240">
        <w:rPr>
          <w:rFonts w:asciiTheme="minorHAnsi" w:hAnsiTheme="minorHAnsi"/>
        </w:rPr>
        <w:t xml:space="preserve">association / Formation Technique </w:t>
      </w:r>
      <w:r w:rsidRPr="00481FCC">
        <w:rPr>
          <w:rFonts w:asciiTheme="minorHAnsi" w:hAnsiTheme="minorHAnsi"/>
        </w:rPr>
        <w:t>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</w:t>
      </w:r>
      <w:r w:rsidR="00477405">
        <w:rPr>
          <w:rFonts w:asciiTheme="minorHAnsi" w:hAnsiTheme="minorHAnsi"/>
        </w:rPr>
        <w:t>évoles pour une session est de 12</w:t>
      </w:r>
      <w:r w:rsidRPr="00481FCC">
        <w:rPr>
          <w:rFonts w:asciiTheme="minorHAnsi" w:hAnsiTheme="minorHAnsi"/>
        </w:rPr>
        <w:t>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2B" w:rsidRDefault="00E1642B" w:rsidP="00856036">
      <w:r>
        <w:separator/>
      </w:r>
    </w:p>
  </w:footnote>
  <w:footnote w:type="continuationSeparator" w:id="0">
    <w:p w:rsidR="00E1642B" w:rsidRDefault="00E1642B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F0"/>
    <w:rsid w:val="000A5C3A"/>
    <w:rsid w:val="000F4EE5"/>
    <w:rsid w:val="00181525"/>
    <w:rsid w:val="00204FF5"/>
    <w:rsid w:val="00477405"/>
    <w:rsid w:val="00481FCC"/>
    <w:rsid w:val="006A715A"/>
    <w:rsid w:val="006D1B24"/>
    <w:rsid w:val="008119AE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BC38BB"/>
    <w:rsid w:val="00CB38D5"/>
    <w:rsid w:val="00D56D61"/>
    <w:rsid w:val="00DD19D6"/>
    <w:rsid w:val="00E1642B"/>
    <w:rsid w:val="00EE6240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DE07-D6A5-4A36-9DC9-55516052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LE JEANNIC, Béate</cp:lastModifiedBy>
  <cp:revision>4</cp:revision>
  <cp:lastPrinted>2017-04-13T15:12:00Z</cp:lastPrinted>
  <dcterms:created xsi:type="dcterms:W3CDTF">2022-01-27T13:41:00Z</dcterms:created>
  <dcterms:modified xsi:type="dcterms:W3CDTF">2023-01-10T13:57:00Z</dcterms:modified>
</cp:coreProperties>
</file>